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211E" w14:textId="77777777" w:rsidR="007D70B2" w:rsidRDefault="007D70B2" w:rsidP="007D70B2">
      <w:pPr>
        <w:spacing w:after="240" w:line="320" w:lineRule="exact"/>
        <w:jc w:val="right"/>
      </w:pPr>
    </w:p>
    <w:p w14:paraId="7A5541E5" w14:textId="0EDAA9F0" w:rsidR="00445803" w:rsidRPr="00C0042C" w:rsidRDefault="008E00CE" w:rsidP="007D70B2">
      <w:pPr>
        <w:spacing w:after="240" w:line="320" w:lineRule="exact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hint="eastAsia"/>
        </w:rPr>
        <w:t xml:space="preserve">　</w:t>
      </w:r>
      <w:r w:rsidR="00F638D9" w:rsidRPr="00C0042C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令和４年度 </w:t>
      </w:r>
      <w:r w:rsidR="002B076B" w:rsidRPr="00C0042C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海外富裕層事業</w:t>
      </w:r>
      <w:r w:rsidR="00CC1A7E" w:rsidRPr="00C0042C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</w:t>
      </w:r>
      <w:r w:rsidR="00CC1A7E" w:rsidRPr="00C0042C"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t>FAM</w:t>
      </w:r>
      <w:r w:rsidR="00CC1A7E" w:rsidRPr="00C0042C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トリップ＆商談会</w:t>
      </w:r>
      <w:r w:rsidR="00F638D9" w:rsidRPr="00C0042C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</w:t>
      </w:r>
      <w:r w:rsidR="00F6765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取材</w:t>
      </w:r>
      <w:r w:rsidR="00F638D9" w:rsidRPr="00C0042C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</w:t>
      </w:r>
    </w:p>
    <w:p w14:paraId="493214C1" w14:textId="77777777" w:rsidR="00F638D9" w:rsidRPr="00C0042C" w:rsidRDefault="00F638D9" w:rsidP="00F638D9">
      <w:pPr>
        <w:jc w:val="left"/>
        <w:rPr>
          <w:rFonts w:asciiTheme="majorEastAsia" w:eastAsiaTheme="majorEastAsia" w:hAnsiTheme="majorEastAsia"/>
          <w:b/>
          <w:bCs/>
          <w:szCs w:val="21"/>
          <w:u w:val="single"/>
        </w:rPr>
      </w:pPr>
    </w:p>
    <w:p w14:paraId="1DB36EBF" w14:textId="084B78F5" w:rsidR="00ED094A" w:rsidRDefault="00F638D9" w:rsidP="00ED094A">
      <w:pPr>
        <w:spacing w:after="240"/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  <w:r w:rsidRPr="00C0042C">
        <w:rPr>
          <w:rFonts w:asciiTheme="majorEastAsia" w:eastAsiaTheme="majorEastAsia" w:hAnsiTheme="majorEastAsia" w:hint="eastAsia"/>
          <w:b/>
          <w:bCs/>
          <w:szCs w:val="21"/>
        </w:rPr>
        <w:t>下記のとおり、</w:t>
      </w:r>
      <w:r w:rsidR="00ED094A" w:rsidRPr="00C0042C">
        <w:rPr>
          <w:rFonts w:asciiTheme="majorEastAsia" w:eastAsiaTheme="majorEastAsia" w:hAnsiTheme="majorEastAsia" w:hint="eastAsia"/>
          <w:b/>
          <w:bCs/>
          <w:szCs w:val="21"/>
        </w:rPr>
        <w:t>取材を</w:t>
      </w:r>
      <w:r w:rsidR="00F6765A">
        <w:rPr>
          <w:rFonts w:asciiTheme="majorEastAsia" w:eastAsiaTheme="majorEastAsia" w:hAnsiTheme="majorEastAsia" w:hint="eastAsia"/>
          <w:b/>
          <w:bCs/>
          <w:szCs w:val="21"/>
        </w:rPr>
        <w:t>申込</w:t>
      </w:r>
      <w:r w:rsidR="00ED094A" w:rsidRPr="00C0042C">
        <w:rPr>
          <w:rFonts w:asciiTheme="majorEastAsia" w:eastAsiaTheme="majorEastAsia" w:hAnsiTheme="majorEastAsia" w:hint="eastAsia"/>
          <w:b/>
          <w:bCs/>
          <w:szCs w:val="21"/>
        </w:rPr>
        <w:t>致します</w:t>
      </w:r>
      <w:r w:rsidR="0021454D">
        <w:rPr>
          <w:rFonts w:asciiTheme="majorEastAsia" w:eastAsiaTheme="majorEastAsia" w:hAnsiTheme="majorEastAsia" w:hint="eastAsia"/>
          <w:b/>
          <w:bCs/>
          <w:szCs w:val="21"/>
        </w:rPr>
        <w:t>。</w:t>
      </w:r>
    </w:p>
    <w:p w14:paraId="6E105438" w14:textId="62456E36" w:rsidR="00450A6D" w:rsidRPr="00450A6D" w:rsidRDefault="00450A6D" w:rsidP="00450A6D">
      <w:pPr>
        <w:spacing w:after="100" w:afterAutospacing="1" w:line="0" w:lineRule="atLeast"/>
        <w:rPr>
          <w:rFonts w:asciiTheme="majorEastAsia" w:eastAsiaTheme="majorEastAsia" w:hAnsiTheme="majorEastAsia"/>
          <w:szCs w:val="21"/>
        </w:rPr>
      </w:pPr>
      <w:r w:rsidRPr="00450A6D">
        <w:rPr>
          <w:rFonts w:asciiTheme="majorEastAsia" w:eastAsiaTheme="majorEastAsia" w:hAnsiTheme="majorEastAsia" w:hint="eastAsia"/>
          <w:szCs w:val="21"/>
        </w:rPr>
        <w:t>＜代表者＞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531"/>
        <w:gridCol w:w="2446"/>
        <w:gridCol w:w="850"/>
        <w:gridCol w:w="3752"/>
      </w:tblGrid>
      <w:tr w:rsidR="00F638D9" w:rsidRPr="00C0042C" w14:paraId="7D5923F0" w14:textId="77777777" w:rsidTr="009B2408">
        <w:trPr>
          <w:trHeight w:val="5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4E97" w14:textId="77777777" w:rsidR="00F638D9" w:rsidRPr="00C0042C" w:rsidRDefault="00F638D9" w:rsidP="00537E76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会社名</w:t>
            </w:r>
          </w:p>
          <w:p w14:paraId="399B43D6" w14:textId="39A89396" w:rsidR="00F638D9" w:rsidRPr="00C0042C" w:rsidRDefault="00F638D9" w:rsidP="00537E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4030" w14:textId="3BA7BE46" w:rsidR="00F638D9" w:rsidRPr="00C0042C" w:rsidRDefault="008D2B1A" w:rsidP="00B926E0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AA2CF9" w:rsidRPr="00C0042C" w14:paraId="51EBDE9C" w14:textId="77777777" w:rsidTr="009B2408">
        <w:trPr>
          <w:trHeight w:val="5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3652" w14:textId="2F080D3F" w:rsidR="00AA2CF9" w:rsidRPr="00C0042C" w:rsidRDefault="00AA2CF9" w:rsidP="00537E76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DCE" w14:textId="2D3B5B19" w:rsidR="00AA2CF9" w:rsidRPr="00C0042C" w:rsidRDefault="008D2B1A" w:rsidP="00B926E0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AA2CF9" w:rsidRPr="00C0042C" w14:paraId="3BB83DF3" w14:textId="77777777" w:rsidTr="009B2408">
        <w:trPr>
          <w:trHeight w:val="5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CD16" w14:textId="7480A211" w:rsidR="00AA2CF9" w:rsidRPr="00C0042C" w:rsidRDefault="00AA2CF9" w:rsidP="00537E76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8F40" w14:textId="5922957D" w:rsidR="00AA2CF9" w:rsidRPr="00C0042C" w:rsidRDefault="008D2B1A" w:rsidP="00B926E0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2E1068" w:rsidRPr="00C0042C" w14:paraId="2B648512" w14:textId="77777777" w:rsidTr="009B2408">
        <w:trPr>
          <w:trHeight w:val="5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456B" w14:textId="05D65479" w:rsidR="002E1068" w:rsidRPr="00C0042C" w:rsidRDefault="002E1068" w:rsidP="00537E76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DD88" w14:textId="1ECDBA39" w:rsidR="002E1068" w:rsidRPr="00C0042C" w:rsidRDefault="008D2B1A" w:rsidP="00B926E0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F638D9" w:rsidRPr="00C0042C" w14:paraId="27C29168" w14:textId="77777777" w:rsidTr="009B2408">
        <w:trPr>
          <w:trHeight w:val="5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985C" w14:textId="0842EA9E" w:rsidR="00F638D9" w:rsidRPr="00C0042C" w:rsidRDefault="00AA2CF9" w:rsidP="00537E76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EA1A" w14:textId="556DE011" w:rsidR="00F638D9" w:rsidRPr="00C0042C" w:rsidRDefault="008D2B1A" w:rsidP="00B926E0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9B2408" w:rsidRPr="00C0042C" w14:paraId="0C44A541" w14:textId="0AAA7DC1" w:rsidTr="00FE2B62">
        <w:trPr>
          <w:trHeight w:val="5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11D4" w14:textId="0A2F5FE1" w:rsidR="009B2408" w:rsidRPr="00C0042C" w:rsidRDefault="009B2408" w:rsidP="00537E76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5477" w14:textId="3F6844A5" w:rsidR="009B2408" w:rsidRPr="00C0042C" w:rsidRDefault="009B2408" w:rsidP="00B926E0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TEL</w:t>
            </w:r>
          </w:p>
          <w:p w14:paraId="3725E40F" w14:textId="175DBED7" w:rsidR="009B2408" w:rsidRPr="00C0042C" w:rsidRDefault="009B2408" w:rsidP="00B926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7527" w14:textId="6CB98730" w:rsidR="009B2408" w:rsidRPr="00C0042C" w:rsidRDefault="008D2B1A" w:rsidP="00B926E0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6DB9" w14:textId="10E0CB54" w:rsidR="009B2408" w:rsidRPr="00C0042C" w:rsidRDefault="00FE2B62" w:rsidP="00B926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-</w:t>
            </w:r>
            <w:r w:rsidR="009B2408" w:rsidRPr="00C0042C">
              <w:rPr>
                <w:rFonts w:asciiTheme="majorEastAsia" w:eastAsiaTheme="majorEastAsia" w:hAnsiTheme="majorEastAsia" w:hint="eastAsia"/>
              </w:rPr>
              <w:t>mail</w:t>
            </w:r>
          </w:p>
          <w:p w14:paraId="43AAD89C" w14:textId="75564C35" w:rsidR="009B2408" w:rsidRPr="00C0042C" w:rsidRDefault="009B2408" w:rsidP="00B926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FF4C" w14:textId="0C20659A" w:rsidR="009B2408" w:rsidRPr="00C0042C" w:rsidRDefault="008D2B1A" w:rsidP="00B926E0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</w:tbl>
    <w:p w14:paraId="209ACC02" w14:textId="4BF0AD90" w:rsidR="00F638D9" w:rsidRPr="00522B0A" w:rsidRDefault="00522B0A" w:rsidP="00F638D9">
      <w:pPr>
        <w:rPr>
          <w:rFonts w:asciiTheme="majorEastAsia" w:eastAsiaTheme="majorEastAsia" w:hAnsiTheme="majorEastAsia"/>
          <w:b/>
          <w:szCs w:val="21"/>
        </w:rPr>
      </w:pPr>
      <w:r w:rsidRPr="00522B0A">
        <w:rPr>
          <w:rFonts w:asciiTheme="majorEastAsia" w:eastAsiaTheme="majorEastAsia" w:hAnsiTheme="majorEastAsia" w:hint="eastAsia"/>
          <w:b/>
          <w:szCs w:val="21"/>
        </w:rPr>
        <w:t xml:space="preserve"> ※連絡先</w:t>
      </w:r>
      <w:r w:rsidR="00476235">
        <w:rPr>
          <w:rFonts w:asciiTheme="majorEastAsia" w:eastAsiaTheme="majorEastAsia" w:hAnsiTheme="majorEastAsia" w:hint="eastAsia"/>
          <w:b/>
          <w:szCs w:val="21"/>
        </w:rPr>
        <w:t>に</w:t>
      </w:r>
      <w:r w:rsidRPr="00522B0A">
        <w:rPr>
          <w:rFonts w:asciiTheme="majorEastAsia" w:eastAsiaTheme="majorEastAsia" w:hAnsiTheme="majorEastAsia" w:hint="eastAsia"/>
          <w:b/>
          <w:szCs w:val="21"/>
        </w:rPr>
        <w:t>は、</w:t>
      </w:r>
      <w:r w:rsidR="00491182">
        <w:rPr>
          <w:rFonts w:asciiTheme="majorEastAsia" w:eastAsiaTheme="majorEastAsia" w:hAnsiTheme="majorEastAsia" w:hint="eastAsia"/>
          <w:b/>
          <w:szCs w:val="21"/>
        </w:rPr>
        <w:t>取材</w:t>
      </w:r>
      <w:r w:rsidRPr="00522B0A">
        <w:rPr>
          <w:rFonts w:asciiTheme="majorEastAsia" w:eastAsiaTheme="majorEastAsia" w:hAnsiTheme="majorEastAsia" w:hint="eastAsia"/>
          <w:b/>
          <w:szCs w:val="21"/>
        </w:rPr>
        <w:t>当日繋がる</w:t>
      </w:r>
      <w:r w:rsidR="00533E77">
        <w:rPr>
          <w:rFonts w:asciiTheme="majorEastAsia" w:eastAsiaTheme="majorEastAsia" w:hAnsiTheme="majorEastAsia" w:hint="eastAsia"/>
          <w:b/>
          <w:szCs w:val="21"/>
        </w:rPr>
        <w:t>電話</w:t>
      </w:r>
      <w:r w:rsidRPr="00522B0A">
        <w:rPr>
          <w:rFonts w:asciiTheme="majorEastAsia" w:eastAsiaTheme="majorEastAsia" w:hAnsiTheme="majorEastAsia" w:hint="eastAsia"/>
          <w:b/>
          <w:szCs w:val="21"/>
        </w:rPr>
        <w:t>番号をご記入下さい</w:t>
      </w:r>
    </w:p>
    <w:p w14:paraId="4220850D" w14:textId="77777777" w:rsidR="00522B0A" w:rsidRPr="00C0042C" w:rsidRDefault="00522B0A" w:rsidP="00F638D9">
      <w:pPr>
        <w:rPr>
          <w:rFonts w:asciiTheme="majorEastAsia" w:eastAsiaTheme="majorEastAsia" w:hAnsiTheme="majorEastAsia"/>
          <w:b/>
          <w:sz w:val="16"/>
          <w:szCs w:val="16"/>
        </w:rPr>
      </w:pPr>
    </w:p>
    <w:p w14:paraId="0C724A34" w14:textId="7CFF8CB2" w:rsidR="00F638D9" w:rsidRPr="00C0042C" w:rsidRDefault="00ED094A" w:rsidP="00ED094A">
      <w:pPr>
        <w:ind w:firstLineChars="50" w:firstLine="100"/>
        <w:rPr>
          <w:rFonts w:asciiTheme="majorEastAsia" w:eastAsiaTheme="majorEastAsia" w:hAnsiTheme="majorEastAsia"/>
          <w:bCs/>
          <w:sz w:val="20"/>
          <w:szCs w:val="20"/>
        </w:rPr>
      </w:pPr>
      <w:r w:rsidRPr="00C0042C">
        <w:rPr>
          <w:rFonts w:asciiTheme="majorEastAsia" w:eastAsiaTheme="majorEastAsia" w:hAnsiTheme="majorEastAsia" w:hint="eastAsia"/>
          <w:bCs/>
          <w:sz w:val="20"/>
          <w:szCs w:val="20"/>
        </w:rPr>
        <w:t>＜同行者＞</w:t>
      </w:r>
    </w:p>
    <w:tbl>
      <w:tblPr>
        <w:tblStyle w:val="af5"/>
        <w:tblW w:w="9067" w:type="dxa"/>
        <w:tblInd w:w="0" w:type="dxa"/>
        <w:tblLook w:val="04A0" w:firstRow="1" w:lastRow="0" w:firstColumn="1" w:lastColumn="0" w:noHBand="0" w:noVBand="1"/>
      </w:tblPr>
      <w:tblGrid>
        <w:gridCol w:w="501"/>
        <w:gridCol w:w="1479"/>
        <w:gridCol w:w="1559"/>
        <w:gridCol w:w="2552"/>
        <w:gridCol w:w="2976"/>
      </w:tblGrid>
      <w:tr w:rsidR="00F638D9" w:rsidRPr="00C0042C" w14:paraId="2CB14300" w14:textId="0EA3204F" w:rsidTr="005A340B">
        <w:trPr>
          <w:trHeight w:val="20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5821" w14:textId="77777777" w:rsidR="00F638D9" w:rsidRPr="00C0042C" w:rsidRDefault="00F638D9" w:rsidP="00B926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960C" w14:textId="77777777" w:rsidR="00F638D9" w:rsidRPr="00C0042C" w:rsidRDefault="00F638D9" w:rsidP="00B926E0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1CB4" w14:textId="77777777" w:rsidR="00F638D9" w:rsidRPr="00C0042C" w:rsidRDefault="00F638D9" w:rsidP="00B926E0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1721" w14:textId="45C69186" w:rsidR="00F638D9" w:rsidRPr="00C0042C" w:rsidRDefault="006026A2" w:rsidP="00B926E0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同行者</w:t>
            </w:r>
            <w:r w:rsidR="00F638D9" w:rsidRPr="00C0042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B60" w14:textId="4DFD8A5F" w:rsidR="00F638D9" w:rsidRPr="00C0042C" w:rsidRDefault="006026A2" w:rsidP="00B926E0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e</w:t>
            </w:r>
            <w:r w:rsidRPr="00C0042C">
              <w:rPr>
                <w:rFonts w:asciiTheme="majorEastAsia" w:eastAsiaTheme="majorEastAsia" w:hAnsiTheme="majorEastAsia"/>
              </w:rPr>
              <w:t>-mail</w:t>
            </w:r>
          </w:p>
        </w:tc>
      </w:tr>
      <w:tr w:rsidR="00F638D9" w:rsidRPr="00C0042C" w14:paraId="642ADC17" w14:textId="645BCFF3" w:rsidTr="00BB5D3D">
        <w:trPr>
          <w:trHeight w:val="54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3410" w14:textId="77777777" w:rsidR="00F638D9" w:rsidRPr="00C0042C" w:rsidRDefault="00F638D9" w:rsidP="00B926E0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437" w14:textId="0FD5AF4B" w:rsidR="00F638D9" w:rsidRPr="00C0042C" w:rsidRDefault="004D40F1" w:rsidP="005A340B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69FB" w14:textId="4445CCEE" w:rsidR="00F638D9" w:rsidRPr="00C0042C" w:rsidRDefault="004D40F1" w:rsidP="005A340B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A085" w14:textId="03581711" w:rsidR="00F638D9" w:rsidRPr="00C0042C" w:rsidRDefault="004D40F1" w:rsidP="005A340B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175" w14:textId="03D01A1F" w:rsidR="00F638D9" w:rsidRPr="00C0042C" w:rsidRDefault="004D40F1" w:rsidP="005A340B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F638D9" w:rsidRPr="00C0042C" w14:paraId="06722E41" w14:textId="528439B9" w:rsidTr="00BB5D3D">
        <w:trPr>
          <w:trHeight w:val="54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4D06" w14:textId="77777777" w:rsidR="00F638D9" w:rsidRPr="00C0042C" w:rsidRDefault="00F638D9" w:rsidP="00B926E0">
            <w:pPr>
              <w:jc w:val="center"/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3E2" w14:textId="13B28FDD" w:rsidR="00F638D9" w:rsidRPr="00C0042C" w:rsidRDefault="004D40F1" w:rsidP="005A340B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93BC" w14:textId="44D3906A" w:rsidR="00F638D9" w:rsidRPr="00C0042C" w:rsidRDefault="004D40F1" w:rsidP="005A340B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CF2" w14:textId="65799182" w:rsidR="00F638D9" w:rsidRPr="00C0042C" w:rsidRDefault="004D40F1" w:rsidP="005A340B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4E57" w14:textId="6186CE55" w:rsidR="00F638D9" w:rsidRPr="00C0042C" w:rsidRDefault="004D40F1" w:rsidP="005A340B">
            <w:pPr>
              <w:rPr>
                <w:rFonts w:asciiTheme="majorEastAsia" w:eastAsiaTheme="majorEastAsia" w:hAnsiTheme="majorEastAsia"/>
              </w:rPr>
            </w:pPr>
            <w:r w:rsidRPr="00C0042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</w:tbl>
    <w:p w14:paraId="14E46CB5" w14:textId="0CC2E7AA" w:rsidR="007B4FA5" w:rsidRPr="00EC1BD9" w:rsidRDefault="00EC1BD9" w:rsidP="00CC1A7E">
      <w:pPr>
        <w:spacing w:line="320" w:lineRule="exac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EC1BD9">
        <w:rPr>
          <w:rFonts w:asciiTheme="majorEastAsia" w:eastAsiaTheme="majorEastAsia" w:hAnsiTheme="majorEastAsia" w:hint="eastAsia"/>
          <w:b/>
          <w:bCs/>
        </w:rPr>
        <w:t>※上記以外にお申込</w:t>
      </w:r>
      <w:r>
        <w:rPr>
          <w:rFonts w:asciiTheme="majorEastAsia" w:eastAsiaTheme="majorEastAsia" w:hAnsiTheme="majorEastAsia" w:hint="eastAsia"/>
          <w:b/>
          <w:bCs/>
        </w:rPr>
        <w:t>者がいる</w:t>
      </w:r>
      <w:r w:rsidRPr="00EC1BD9">
        <w:rPr>
          <w:rFonts w:asciiTheme="majorEastAsia" w:eastAsiaTheme="majorEastAsia" w:hAnsiTheme="majorEastAsia" w:hint="eastAsia"/>
          <w:b/>
          <w:bCs/>
        </w:rPr>
        <w:t>場合は、枠を追加してご記入下さい</w:t>
      </w:r>
    </w:p>
    <w:p w14:paraId="2ED60037" w14:textId="77777777" w:rsidR="00EC1BD9" w:rsidRPr="00C0042C" w:rsidRDefault="00EC1BD9" w:rsidP="00CC1A7E">
      <w:pPr>
        <w:spacing w:line="320" w:lineRule="exact"/>
        <w:rPr>
          <w:rFonts w:asciiTheme="majorEastAsia" w:eastAsiaTheme="majorEastAsia" w:hAnsiTheme="majorEastAsia"/>
        </w:rPr>
      </w:pPr>
    </w:p>
    <w:p w14:paraId="01F6D078" w14:textId="7A111F8E" w:rsidR="007B4FA5" w:rsidRPr="00C0042C" w:rsidRDefault="00BB5D3D" w:rsidP="00CC1A7E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C0042C">
        <w:rPr>
          <w:rFonts w:asciiTheme="majorEastAsia" w:eastAsiaTheme="majorEastAsia" w:hAnsiTheme="majorEastAsia" w:hint="eastAsia"/>
          <w:sz w:val="20"/>
          <w:szCs w:val="20"/>
        </w:rPr>
        <w:t>＜</w:t>
      </w:r>
      <w:r w:rsidR="008D6901" w:rsidRPr="00C0042C">
        <w:rPr>
          <w:rFonts w:asciiTheme="majorEastAsia" w:eastAsiaTheme="majorEastAsia" w:hAnsiTheme="majorEastAsia" w:hint="eastAsia"/>
          <w:sz w:val="20"/>
          <w:szCs w:val="20"/>
        </w:rPr>
        <w:t>取材希望日＞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51"/>
        <w:gridCol w:w="2126"/>
        <w:gridCol w:w="992"/>
        <w:gridCol w:w="992"/>
        <w:gridCol w:w="1134"/>
        <w:gridCol w:w="1694"/>
      </w:tblGrid>
      <w:tr w:rsidR="006D1D74" w:rsidRPr="00C0042C" w14:paraId="6AC5E89A" w14:textId="641928A2" w:rsidTr="00A970C7">
        <w:tc>
          <w:tcPr>
            <w:tcW w:w="1271" w:type="dxa"/>
          </w:tcPr>
          <w:p w14:paraId="523F02C3" w14:textId="6AED72A9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日付</w:t>
            </w:r>
          </w:p>
        </w:tc>
        <w:tc>
          <w:tcPr>
            <w:tcW w:w="851" w:type="dxa"/>
          </w:tcPr>
          <w:p w14:paraId="5659D79E" w14:textId="4B7FD017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2126" w:type="dxa"/>
          </w:tcPr>
          <w:p w14:paraId="4FB1AE00" w14:textId="06A16F65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場所</w:t>
            </w:r>
          </w:p>
        </w:tc>
        <w:tc>
          <w:tcPr>
            <w:tcW w:w="992" w:type="dxa"/>
          </w:tcPr>
          <w:p w14:paraId="6737EF31" w14:textId="75A3A396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</w:p>
        </w:tc>
        <w:tc>
          <w:tcPr>
            <w:tcW w:w="992" w:type="dxa"/>
          </w:tcPr>
          <w:p w14:paraId="2BEF80E8" w14:textId="63AB63D5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同行者1</w:t>
            </w:r>
          </w:p>
        </w:tc>
        <w:tc>
          <w:tcPr>
            <w:tcW w:w="1134" w:type="dxa"/>
          </w:tcPr>
          <w:p w14:paraId="6E6D1B86" w14:textId="093235A2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同行者2</w:t>
            </w:r>
          </w:p>
        </w:tc>
        <w:tc>
          <w:tcPr>
            <w:tcW w:w="1694" w:type="dxa"/>
          </w:tcPr>
          <w:p w14:paraId="3438CDEE" w14:textId="4486A544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6D1D74" w:rsidRPr="00C0042C" w14:paraId="313E5B47" w14:textId="7CFA79AA" w:rsidTr="00A970C7">
        <w:tc>
          <w:tcPr>
            <w:tcW w:w="1271" w:type="dxa"/>
          </w:tcPr>
          <w:p w14:paraId="45793EC7" w14:textId="70C4F72E" w:rsidR="006D1D74" w:rsidRPr="00C0042C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10／23（日）</w:t>
            </w:r>
          </w:p>
        </w:tc>
        <w:tc>
          <w:tcPr>
            <w:tcW w:w="851" w:type="dxa"/>
          </w:tcPr>
          <w:p w14:paraId="576A223F" w14:textId="62EC4B67" w:rsidR="006D1D74" w:rsidRPr="00C0042C" w:rsidRDefault="006D1D74" w:rsidP="00A34D3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 w:rsidRPr="00C0042C">
              <w:rPr>
                <w:rFonts w:asciiTheme="majorEastAsia" w:eastAsiaTheme="majorEastAsia" w:hAnsiTheme="majorEastAsia"/>
                <w:sz w:val="20"/>
                <w:szCs w:val="20"/>
              </w:rPr>
              <w:t>AM</w:t>
            </w:r>
          </w:p>
        </w:tc>
        <w:tc>
          <w:tcPr>
            <w:tcW w:w="2126" w:type="dxa"/>
          </w:tcPr>
          <w:p w14:paraId="1DB0AF71" w14:textId="37A39D84" w:rsidR="006D1D74" w:rsidRPr="00A970C7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970C7">
              <w:rPr>
                <w:rFonts w:asciiTheme="majorEastAsia" w:eastAsiaTheme="majorEastAsia" w:hAnsiTheme="majorEastAsia" w:hint="eastAsia"/>
                <w:sz w:val="16"/>
                <w:szCs w:val="16"/>
              </w:rPr>
              <w:t>新千歳空港、</w:t>
            </w:r>
            <w:r w:rsidR="00A970C7" w:rsidRPr="00A970C7">
              <w:rPr>
                <w:rFonts w:asciiTheme="majorEastAsia" w:eastAsiaTheme="majorEastAsia" w:hAnsiTheme="majorEastAsia" w:hint="eastAsia"/>
                <w:sz w:val="16"/>
                <w:szCs w:val="16"/>
              </w:rPr>
              <w:t>仁木、</w:t>
            </w:r>
            <w:r w:rsidRPr="00A970C7">
              <w:rPr>
                <w:rFonts w:asciiTheme="majorEastAsia" w:eastAsiaTheme="majorEastAsia" w:hAnsiTheme="majorEastAsia" w:hint="eastAsia"/>
                <w:sz w:val="16"/>
                <w:szCs w:val="16"/>
              </w:rPr>
              <w:t>ニセコ</w:t>
            </w:r>
          </w:p>
        </w:tc>
        <w:tc>
          <w:tcPr>
            <w:tcW w:w="992" w:type="dxa"/>
          </w:tcPr>
          <w:p w14:paraId="1BBEAD85" w14:textId="77777777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21633" w14:textId="77777777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752C0" w14:textId="7060A7CB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01A5AE1" w14:textId="23F96361" w:rsidR="006D1D74" w:rsidRPr="00C0042C" w:rsidRDefault="005D33E6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新千歳昼頃</w:t>
            </w:r>
            <w:r w:rsidR="007E2CAC"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</w:t>
            </w:r>
          </w:p>
        </w:tc>
      </w:tr>
      <w:tr w:rsidR="006D1D74" w:rsidRPr="00C0042C" w14:paraId="6104AEAA" w14:textId="48A4F6F9" w:rsidTr="00A970C7">
        <w:tc>
          <w:tcPr>
            <w:tcW w:w="1271" w:type="dxa"/>
          </w:tcPr>
          <w:p w14:paraId="4040903B" w14:textId="6BB3503B" w:rsidR="006D1D74" w:rsidRPr="00C0042C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10／24（月）</w:t>
            </w:r>
          </w:p>
        </w:tc>
        <w:tc>
          <w:tcPr>
            <w:tcW w:w="851" w:type="dxa"/>
          </w:tcPr>
          <w:p w14:paraId="07E9EE52" w14:textId="5AA544ED" w:rsidR="006D1D74" w:rsidRPr="00C0042C" w:rsidRDefault="006D1D74" w:rsidP="00A34D3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 w:rsidRPr="00C0042C">
              <w:rPr>
                <w:rFonts w:asciiTheme="majorEastAsia" w:eastAsiaTheme="majorEastAsia" w:hAnsiTheme="majorEastAsia"/>
                <w:sz w:val="20"/>
                <w:szCs w:val="20"/>
              </w:rPr>
              <w:t>AM</w:t>
            </w:r>
          </w:p>
        </w:tc>
        <w:tc>
          <w:tcPr>
            <w:tcW w:w="2126" w:type="dxa"/>
          </w:tcPr>
          <w:p w14:paraId="34686CD2" w14:textId="3A979A61" w:rsidR="006D1D74" w:rsidRPr="00C0042C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ニセコ</w:t>
            </w:r>
          </w:p>
        </w:tc>
        <w:tc>
          <w:tcPr>
            <w:tcW w:w="992" w:type="dxa"/>
          </w:tcPr>
          <w:p w14:paraId="26EFFEB1" w14:textId="2580DEB5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183714" w14:textId="04D4E043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39480" w14:textId="70C1E26C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BA3782F" w14:textId="77777777" w:rsidR="006D1D74" w:rsidRPr="00C0042C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1D74" w:rsidRPr="00C0042C" w14:paraId="30CF8699" w14:textId="10EB12AF" w:rsidTr="00A970C7">
        <w:tc>
          <w:tcPr>
            <w:tcW w:w="1271" w:type="dxa"/>
          </w:tcPr>
          <w:p w14:paraId="0BADAA7E" w14:textId="7F330B74" w:rsidR="006D1D74" w:rsidRPr="00C0042C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10／25（火）</w:t>
            </w:r>
          </w:p>
        </w:tc>
        <w:tc>
          <w:tcPr>
            <w:tcW w:w="851" w:type="dxa"/>
          </w:tcPr>
          <w:p w14:paraId="20726B7B" w14:textId="6ECF685D" w:rsidR="006D1D74" w:rsidRPr="00C0042C" w:rsidRDefault="006D1D74" w:rsidP="00A34D3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 w:rsidRPr="00C0042C">
              <w:rPr>
                <w:rFonts w:asciiTheme="majorEastAsia" w:eastAsiaTheme="majorEastAsia" w:hAnsiTheme="majorEastAsia"/>
                <w:sz w:val="20"/>
                <w:szCs w:val="20"/>
              </w:rPr>
              <w:t>AM</w:t>
            </w:r>
          </w:p>
        </w:tc>
        <w:tc>
          <w:tcPr>
            <w:tcW w:w="2126" w:type="dxa"/>
          </w:tcPr>
          <w:p w14:paraId="60922101" w14:textId="221FA5B3" w:rsidR="006D1D74" w:rsidRPr="00C0042C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ニセコ、余市</w:t>
            </w:r>
          </w:p>
        </w:tc>
        <w:tc>
          <w:tcPr>
            <w:tcW w:w="992" w:type="dxa"/>
          </w:tcPr>
          <w:p w14:paraId="1B721228" w14:textId="77777777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FDD427" w14:textId="77777777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08FC9A" w14:textId="4C49D85A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5388DD5" w14:textId="77777777" w:rsidR="006D1D74" w:rsidRPr="00C0042C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1D74" w:rsidRPr="00C0042C" w14:paraId="16CC0117" w14:textId="7B552B98" w:rsidTr="00A970C7">
        <w:tc>
          <w:tcPr>
            <w:tcW w:w="1271" w:type="dxa"/>
          </w:tcPr>
          <w:p w14:paraId="246B6F94" w14:textId="46B54F84" w:rsidR="006D1D74" w:rsidRPr="00C0042C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10／26（水）</w:t>
            </w:r>
          </w:p>
        </w:tc>
        <w:tc>
          <w:tcPr>
            <w:tcW w:w="851" w:type="dxa"/>
          </w:tcPr>
          <w:p w14:paraId="48A44BFE" w14:textId="3C20EC93" w:rsidR="006D1D74" w:rsidRPr="00C0042C" w:rsidRDefault="006D1D74" w:rsidP="00A34D3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 w:rsidRPr="00C0042C">
              <w:rPr>
                <w:rFonts w:asciiTheme="majorEastAsia" w:eastAsiaTheme="majorEastAsia" w:hAnsiTheme="majorEastAsia"/>
                <w:sz w:val="20"/>
                <w:szCs w:val="20"/>
              </w:rPr>
              <w:t>AM</w:t>
            </w:r>
          </w:p>
        </w:tc>
        <w:tc>
          <w:tcPr>
            <w:tcW w:w="2126" w:type="dxa"/>
          </w:tcPr>
          <w:p w14:paraId="62043732" w14:textId="3F6151EF" w:rsidR="006D1D74" w:rsidRPr="00A970C7" w:rsidRDefault="00A970C7" w:rsidP="00CC1A7E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70C7">
              <w:rPr>
                <w:rFonts w:asciiTheme="majorEastAsia" w:eastAsiaTheme="majorEastAsia" w:hAnsiTheme="majorEastAsia" w:hint="eastAsia"/>
                <w:sz w:val="18"/>
                <w:szCs w:val="18"/>
              </w:rPr>
              <w:t>余市、壮瞥、</w:t>
            </w:r>
            <w:r w:rsidR="006D1D74" w:rsidRPr="00A970C7">
              <w:rPr>
                <w:rFonts w:asciiTheme="majorEastAsia" w:eastAsiaTheme="majorEastAsia" w:hAnsiTheme="majorEastAsia" w:hint="eastAsia"/>
                <w:sz w:val="18"/>
                <w:szCs w:val="18"/>
              </w:rPr>
              <w:t>伊達、白老</w:t>
            </w:r>
          </w:p>
        </w:tc>
        <w:tc>
          <w:tcPr>
            <w:tcW w:w="992" w:type="dxa"/>
          </w:tcPr>
          <w:p w14:paraId="7D8F936B" w14:textId="77777777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ACCF35" w14:textId="77777777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676E5" w14:textId="47145FD2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D766779" w14:textId="77777777" w:rsidR="006D1D74" w:rsidRPr="00C0042C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1D74" w:rsidRPr="00C0042C" w14:paraId="7FFA7D53" w14:textId="4CD0970C" w:rsidTr="00A970C7">
        <w:tc>
          <w:tcPr>
            <w:tcW w:w="1271" w:type="dxa"/>
          </w:tcPr>
          <w:p w14:paraId="2B52974A" w14:textId="236F19C3" w:rsidR="006D1D74" w:rsidRPr="00C0042C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10／27（木）</w:t>
            </w:r>
          </w:p>
        </w:tc>
        <w:tc>
          <w:tcPr>
            <w:tcW w:w="851" w:type="dxa"/>
          </w:tcPr>
          <w:p w14:paraId="1A82B3BF" w14:textId="638967CD" w:rsidR="006D1D74" w:rsidRPr="00C0042C" w:rsidRDefault="006D1D74" w:rsidP="00A34D3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商談会</w:t>
            </w:r>
          </w:p>
        </w:tc>
        <w:tc>
          <w:tcPr>
            <w:tcW w:w="2126" w:type="dxa"/>
          </w:tcPr>
          <w:p w14:paraId="23367344" w14:textId="252E868C" w:rsidR="006D1D74" w:rsidRPr="00C0042C" w:rsidRDefault="006D1D74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札幌</w:t>
            </w:r>
          </w:p>
        </w:tc>
        <w:tc>
          <w:tcPr>
            <w:tcW w:w="992" w:type="dxa"/>
          </w:tcPr>
          <w:p w14:paraId="3B279092" w14:textId="77777777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3D33A2" w14:textId="77777777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0B91D" w14:textId="4A0D2B26" w:rsidR="006D1D74" w:rsidRPr="00C0042C" w:rsidRDefault="006D1D74" w:rsidP="005D33E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93F8DDC" w14:textId="0C683ED2" w:rsidR="006D1D74" w:rsidRPr="00C0042C" w:rsidRDefault="005D33E6" w:rsidP="00CC1A7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42C">
              <w:rPr>
                <w:rFonts w:asciiTheme="majorEastAsia" w:eastAsiaTheme="majorEastAsia" w:hAnsiTheme="majorEastAsia" w:hint="eastAsia"/>
                <w:sz w:val="20"/>
                <w:szCs w:val="20"/>
              </w:rPr>
              <w:t>9:00頃開始</w:t>
            </w:r>
          </w:p>
        </w:tc>
      </w:tr>
    </w:tbl>
    <w:p w14:paraId="234555AC" w14:textId="40F129EB" w:rsidR="007B4FA5" w:rsidRPr="00063E75" w:rsidRDefault="008D6901" w:rsidP="00CC1A7E">
      <w:pPr>
        <w:spacing w:line="320" w:lineRule="exact"/>
        <w:rPr>
          <w:rFonts w:asciiTheme="majorEastAsia" w:eastAsiaTheme="majorEastAsia" w:hAnsiTheme="majorEastAsia"/>
          <w:b/>
          <w:bCs/>
        </w:rPr>
      </w:pPr>
      <w:r w:rsidRPr="00C0042C">
        <w:rPr>
          <w:rFonts w:asciiTheme="majorEastAsia" w:eastAsiaTheme="majorEastAsia" w:hAnsiTheme="majorEastAsia" w:hint="eastAsia"/>
          <w:b/>
          <w:bCs/>
        </w:rPr>
        <w:t xml:space="preserve">　※ご希望の取材日に「○」をつけて下さい</w:t>
      </w:r>
    </w:p>
    <w:p w14:paraId="7D5A7E1E" w14:textId="77777777" w:rsidR="007B4FA5" w:rsidRPr="00C0042C" w:rsidRDefault="007B4FA5" w:rsidP="00CC1A7E">
      <w:pPr>
        <w:spacing w:line="320" w:lineRule="exact"/>
        <w:rPr>
          <w:rFonts w:asciiTheme="majorEastAsia" w:eastAsiaTheme="majorEastAsia" w:hAnsiTheme="majorEastAsia"/>
        </w:rPr>
      </w:pPr>
    </w:p>
    <w:p w14:paraId="5260DA7B" w14:textId="01712B2C" w:rsidR="00CC1A7E" w:rsidRPr="00C0042C" w:rsidRDefault="00000000" w:rsidP="00B13AFE">
      <w:pPr>
        <w:spacing w:line="3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hyperlink r:id="rId8" w:history="1"/>
      <w:r w:rsidR="00CC1A7E" w:rsidRPr="00C0042C">
        <w:rPr>
          <w:rFonts w:asciiTheme="majorEastAsia" w:eastAsiaTheme="majorEastAsia" w:hAnsiTheme="majorEastAsia" w:hint="eastAsia"/>
          <w:color w:val="FF0000"/>
          <w:sz w:val="32"/>
          <w:szCs w:val="32"/>
          <w:u w:val="single"/>
        </w:rPr>
        <w:t>申込期日：令和４年</w:t>
      </w:r>
      <w:r w:rsidR="00B13AFE" w:rsidRPr="00C0042C">
        <w:rPr>
          <w:rFonts w:asciiTheme="majorEastAsia" w:eastAsiaTheme="majorEastAsia" w:hAnsiTheme="majorEastAsia" w:hint="eastAsia"/>
          <w:color w:val="FF0000"/>
          <w:sz w:val="32"/>
          <w:szCs w:val="32"/>
          <w:u w:val="single"/>
        </w:rPr>
        <w:t>１０</w:t>
      </w:r>
      <w:r w:rsidR="00CC1A7E" w:rsidRPr="00C0042C">
        <w:rPr>
          <w:rFonts w:asciiTheme="majorEastAsia" w:eastAsiaTheme="majorEastAsia" w:hAnsiTheme="majorEastAsia" w:hint="eastAsia"/>
          <w:color w:val="FF0000"/>
          <w:sz w:val="32"/>
          <w:szCs w:val="32"/>
          <w:u w:val="single"/>
        </w:rPr>
        <w:t>月</w:t>
      </w:r>
      <w:r w:rsidR="00B13AFE" w:rsidRPr="00C0042C">
        <w:rPr>
          <w:rFonts w:asciiTheme="majorEastAsia" w:eastAsiaTheme="majorEastAsia" w:hAnsiTheme="majorEastAsia" w:hint="eastAsia"/>
          <w:color w:val="FF0000"/>
          <w:sz w:val="32"/>
          <w:szCs w:val="32"/>
          <w:u w:val="single"/>
        </w:rPr>
        <w:t>１４</w:t>
      </w:r>
      <w:r w:rsidR="00CC1A7E" w:rsidRPr="00C0042C">
        <w:rPr>
          <w:rFonts w:asciiTheme="majorEastAsia" w:eastAsiaTheme="majorEastAsia" w:hAnsiTheme="majorEastAsia" w:hint="eastAsia"/>
          <w:color w:val="FF0000"/>
          <w:sz w:val="32"/>
          <w:szCs w:val="32"/>
          <w:u w:val="single"/>
        </w:rPr>
        <w:t>日（</w:t>
      </w:r>
      <w:r w:rsidR="00B13AFE" w:rsidRPr="00C0042C">
        <w:rPr>
          <w:rFonts w:asciiTheme="majorEastAsia" w:eastAsiaTheme="majorEastAsia" w:hAnsiTheme="majorEastAsia" w:hint="eastAsia"/>
          <w:color w:val="FF0000"/>
          <w:sz w:val="32"/>
          <w:szCs w:val="32"/>
          <w:u w:val="single"/>
        </w:rPr>
        <w:t>金</w:t>
      </w:r>
      <w:r w:rsidR="00CC1A7E" w:rsidRPr="00C0042C">
        <w:rPr>
          <w:rFonts w:asciiTheme="majorEastAsia" w:eastAsiaTheme="majorEastAsia" w:hAnsiTheme="majorEastAsia" w:hint="eastAsia"/>
          <w:color w:val="FF0000"/>
          <w:sz w:val="32"/>
          <w:szCs w:val="32"/>
          <w:u w:val="single"/>
        </w:rPr>
        <w:t>）まで</w:t>
      </w:r>
    </w:p>
    <w:p w14:paraId="0F641EFF" w14:textId="77777777" w:rsidR="00B13AFE" w:rsidRPr="00C0042C" w:rsidRDefault="00B13AFE" w:rsidP="00CC1A7E">
      <w:pPr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3C229923" w14:textId="5160F040" w:rsidR="00063E75" w:rsidRDefault="00063E75" w:rsidP="00B13AFE">
      <w:pPr>
        <w:ind w:right="422"/>
        <w:jc w:val="right"/>
        <w:rPr>
          <w:rFonts w:asciiTheme="majorEastAsia" w:eastAsiaTheme="majorEastAsia" w:hAnsiTheme="majorEastAsia"/>
          <w:b/>
          <w:bCs/>
          <w:szCs w:val="21"/>
        </w:rPr>
      </w:pPr>
    </w:p>
    <w:p w14:paraId="0EEDA5BD" w14:textId="77777777" w:rsidR="00647914" w:rsidRDefault="00647914" w:rsidP="00B13AFE">
      <w:pPr>
        <w:ind w:right="422"/>
        <w:jc w:val="right"/>
        <w:rPr>
          <w:rFonts w:asciiTheme="majorEastAsia" w:eastAsiaTheme="majorEastAsia" w:hAnsiTheme="majorEastAsia"/>
          <w:b/>
          <w:bCs/>
          <w:szCs w:val="21"/>
        </w:rPr>
      </w:pPr>
    </w:p>
    <w:p w14:paraId="68AA762D" w14:textId="7EE1EBDE" w:rsidR="00CC1A7E" w:rsidRPr="00C0042C" w:rsidRDefault="00CC1A7E" w:rsidP="00B13AFE">
      <w:pPr>
        <w:ind w:right="422"/>
        <w:jc w:val="right"/>
        <w:rPr>
          <w:rFonts w:asciiTheme="majorEastAsia" w:eastAsiaTheme="majorEastAsia" w:hAnsiTheme="majorEastAsia"/>
          <w:b/>
          <w:bCs/>
          <w:szCs w:val="21"/>
        </w:rPr>
      </w:pPr>
      <w:r w:rsidRPr="00C0042C">
        <w:rPr>
          <w:rFonts w:asciiTheme="majorEastAsia" w:eastAsiaTheme="majorEastAsia" w:hAnsiTheme="majorEastAsia" w:hint="eastAsia"/>
          <w:b/>
          <w:bCs/>
          <w:szCs w:val="21"/>
        </w:rPr>
        <w:t>申込先：北海道観光振興機構</w:t>
      </w:r>
      <w:r w:rsidR="00B13AFE" w:rsidRPr="00C0042C">
        <w:rPr>
          <w:rFonts w:asciiTheme="majorEastAsia" w:eastAsiaTheme="majorEastAsia" w:hAnsiTheme="majorEastAsia" w:hint="eastAsia"/>
          <w:b/>
          <w:bCs/>
          <w:szCs w:val="21"/>
        </w:rPr>
        <w:t xml:space="preserve"> 海外誘客部　澤　宛</w:t>
      </w:r>
    </w:p>
    <w:p w14:paraId="6E847FDA" w14:textId="64445967" w:rsidR="00CC1A7E" w:rsidRPr="00C0042C" w:rsidRDefault="00B13AFE" w:rsidP="00B13AFE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7560"/>
          <w:tab w:val="right" w:pos="9214"/>
        </w:tabs>
        <w:spacing w:line="320" w:lineRule="exact"/>
        <w:ind w:rightChars="-338" w:right="-710"/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C0042C"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　　　　　　　　　　　　　　 </w:t>
      </w:r>
      <w:r w:rsidRPr="00C0042C">
        <w:rPr>
          <w:rFonts w:asciiTheme="majorEastAsia" w:eastAsiaTheme="majorEastAsia" w:hAnsiTheme="majorEastAsia"/>
          <w:b/>
          <w:bCs/>
          <w:szCs w:val="21"/>
        </w:rPr>
        <w:t>e-mail</w:t>
      </w:r>
      <w:r w:rsidR="00CC1A7E" w:rsidRPr="00C0042C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hyperlink r:id="rId9" w:history="1">
        <w:r w:rsidRPr="00C0042C">
          <w:rPr>
            <w:rStyle w:val="aa"/>
            <w:rFonts w:asciiTheme="majorEastAsia" w:eastAsiaTheme="majorEastAsia" w:hAnsiTheme="majorEastAsia" w:hint="eastAsia"/>
            <w:b/>
            <w:bCs/>
            <w:szCs w:val="21"/>
          </w:rPr>
          <w:t>y</w:t>
        </w:r>
        <w:r w:rsidRPr="00C0042C">
          <w:rPr>
            <w:rStyle w:val="aa"/>
            <w:rFonts w:asciiTheme="majorEastAsia" w:eastAsiaTheme="majorEastAsia" w:hAnsiTheme="majorEastAsia"/>
            <w:b/>
            <w:bCs/>
            <w:szCs w:val="21"/>
          </w:rPr>
          <w:t>_sawa</w:t>
        </w:r>
        <w:r w:rsidRPr="00C0042C">
          <w:rPr>
            <w:rStyle w:val="aa"/>
            <w:rFonts w:asciiTheme="majorEastAsia" w:eastAsiaTheme="majorEastAsia" w:hAnsiTheme="majorEastAsia" w:hint="eastAsia"/>
            <w:b/>
            <w:bCs/>
            <w:szCs w:val="21"/>
          </w:rPr>
          <w:t>@visithkd.or.jp</w:t>
        </w:r>
      </w:hyperlink>
    </w:p>
    <w:p w14:paraId="16622489" w14:textId="77777777" w:rsidR="00CC1A7E" w:rsidRPr="00C0042C" w:rsidRDefault="00CC1A7E" w:rsidP="00CC1A7E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7560"/>
          <w:tab w:val="right" w:pos="9214"/>
        </w:tabs>
        <w:spacing w:line="320" w:lineRule="exact"/>
        <w:ind w:rightChars="-338" w:right="-710"/>
        <w:rPr>
          <w:rFonts w:asciiTheme="majorEastAsia" w:eastAsiaTheme="majorEastAsia" w:hAnsiTheme="majorEastAsia"/>
          <w:b/>
          <w:bCs/>
          <w:szCs w:val="21"/>
        </w:rPr>
      </w:pPr>
    </w:p>
    <w:p w14:paraId="3AB13E45" w14:textId="77777777" w:rsidR="00CC1A7E" w:rsidRPr="00CC1A7E" w:rsidRDefault="00CC1A7E" w:rsidP="00CC1A7E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7560"/>
          <w:tab w:val="right" w:pos="9214"/>
        </w:tabs>
        <w:spacing w:line="320" w:lineRule="exact"/>
        <w:ind w:rightChars="-338" w:right="-710"/>
        <w:rPr>
          <w:rFonts w:ascii="メイリオ" w:eastAsia="メイリオ" w:hAnsi="メイリオ"/>
          <w:color w:val="3D3F43"/>
          <w:sz w:val="19"/>
          <w:szCs w:val="19"/>
          <w:shd w:val="clear" w:color="auto" w:fill="FFFFFF"/>
        </w:rPr>
      </w:pPr>
    </w:p>
    <w:sectPr w:rsidR="00CC1A7E" w:rsidRPr="00CC1A7E" w:rsidSect="00226EC0">
      <w:pgSz w:w="11906" w:h="16838" w:code="9"/>
      <w:pgMar w:top="851" w:right="1418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B232" w14:textId="77777777" w:rsidR="00B27697" w:rsidRDefault="00B27697" w:rsidP="000228EF">
      <w:r>
        <w:separator/>
      </w:r>
    </w:p>
  </w:endnote>
  <w:endnote w:type="continuationSeparator" w:id="0">
    <w:p w14:paraId="6EB74B61" w14:textId="77777777" w:rsidR="00B27697" w:rsidRDefault="00B27697" w:rsidP="0002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A810" w14:textId="77777777" w:rsidR="00B27697" w:rsidRDefault="00B27697" w:rsidP="000228EF">
      <w:r>
        <w:separator/>
      </w:r>
    </w:p>
  </w:footnote>
  <w:footnote w:type="continuationSeparator" w:id="0">
    <w:p w14:paraId="33DB93D2" w14:textId="77777777" w:rsidR="00B27697" w:rsidRDefault="00B27697" w:rsidP="0002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8FE"/>
    <w:multiLevelType w:val="hybridMultilevel"/>
    <w:tmpl w:val="71927FE0"/>
    <w:lvl w:ilvl="0" w:tplc="FD1A96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1F367D"/>
    <w:multiLevelType w:val="hybridMultilevel"/>
    <w:tmpl w:val="60F62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3BF2190A">
      <w:start w:val="1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ＭＳ 明朝" w:cs="ＭＳ 明朝" w:hint="default"/>
        <w:color w:val="333333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B73FB"/>
    <w:multiLevelType w:val="hybridMultilevel"/>
    <w:tmpl w:val="4618590E"/>
    <w:lvl w:ilvl="0" w:tplc="C136EA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1054A60"/>
    <w:multiLevelType w:val="hybridMultilevel"/>
    <w:tmpl w:val="CC7EB91E"/>
    <w:lvl w:ilvl="0" w:tplc="8004863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6849675">
    <w:abstractNumId w:val="1"/>
  </w:num>
  <w:num w:numId="2" w16cid:durableId="182327811">
    <w:abstractNumId w:val="0"/>
  </w:num>
  <w:num w:numId="3" w16cid:durableId="1958951977">
    <w:abstractNumId w:val="2"/>
  </w:num>
  <w:num w:numId="4" w16cid:durableId="1143349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3E"/>
    <w:rsid w:val="00021FA9"/>
    <w:rsid w:val="000228EF"/>
    <w:rsid w:val="0003284D"/>
    <w:rsid w:val="00037D77"/>
    <w:rsid w:val="00054645"/>
    <w:rsid w:val="00054A4A"/>
    <w:rsid w:val="00063E75"/>
    <w:rsid w:val="00066F38"/>
    <w:rsid w:val="000703FD"/>
    <w:rsid w:val="000957B7"/>
    <w:rsid w:val="000969E3"/>
    <w:rsid w:val="000B1CE9"/>
    <w:rsid w:val="000B2212"/>
    <w:rsid w:val="000C2DE6"/>
    <w:rsid w:val="000F37CD"/>
    <w:rsid w:val="00115425"/>
    <w:rsid w:val="00135CA2"/>
    <w:rsid w:val="00142438"/>
    <w:rsid w:val="00147303"/>
    <w:rsid w:val="00157418"/>
    <w:rsid w:val="00176DDF"/>
    <w:rsid w:val="00193392"/>
    <w:rsid w:val="00195A53"/>
    <w:rsid w:val="00197AE4"/>
    <w:rsid w:val="001A6D77"/>
    <w:rsid w:val="001B7119"/>
    <w:rsid w:val="001D208B"/>
    <w:rsid w:val="001F173E"/>
    <w:rsid w:val="001F4893"/>
    <w:rsid w:val="002030C4"/>
    <w:rsid w:val="00214310"/>
    <w:rsid w:val="0021454D"/>
    <w:rsid w:val="00214747"/>
    <w:rsid w:val="002148A4"/>
    <w:rsid w:val="00223790"/>
    <w:rsid w:val="00224D8A"/>
    <w:rsid w:val="00226A3E"/>
    <w:rsid w:val="00226EC0"/>
    <w:rsid w:val="002338BD"/>
    <w:rsid w:val="002340D2"/>
    <w:rsid w:val="00237321"/>
    <w:rsid w:val="002434CE"/>
    <w:rsid w:val="0026544E"/>
    <w:rsid w:val="00273854"/>
    <w:rsid w:val="00275489"/>
    <w:rsid w:val="00280749"/>
    <w:rsid w:val="00281E71"/>
    <w:rsid w:val="002B076B"/>
    <w:rsid w:val="002B0A69"/>
    <w:rsid w:val="002D2DAA"/>
    <w:rsid w:val="002D369D"/>
    <w:rsid w:val="002E1068"/>
    <w:rsid w:val="002F4E77"/>
    <w:rsid w:val="002F6D0D"/>
    <w:rsid w:val="00325AC3"/>
    <w:rsid w:val="00350061"/>
    <w:rsid w:val="00361711"/>
    <w:rsid w:val="00365CF4"/>
    <w:rsid w:val="00371F63"/>
    <w:rsid w:val="00390785"/>
    <w:rsid w:val="003918ED"/>
    <w:rsid w:val="003A188C"/>
    <w:rsid w:val="003B54C0"/>
    <w:rsid w:val="003C2EA4"/>
    <w:rsid w:val="003C65AC"/>
    <w:rsid w:val="003D6DCB"/>
    <w:rsid w:val="003E35A4"/>
    <w:rsid w:val="003F3E90"/>
    <w:rsid w:val="0040462A"/>
    <w:rsid w:val="0040603E"/>
    <w:rsid w:val="00424955"/>
    <w:rsid w:val="00431FD8"/>
    <w:rsid w:val="00433E4F"/>
    <w:rsid w:val="00445803"/>
    <w:rsid w:val="0044690A"/>
    <w:rsid w:val="00446C92"/>
    <w:rsid w:val="00450A6D"/>
    <w:rsid w:val="004542ED"/>
    <w:rsid w:val="00454D20"/>
    <w:rsid w:val="004707CF"/>
    <w:rsid w:val="00476235"/>
    <w:rsid w:val="00483BBC"/>
    <w:rsid w:val="00491182"/>
    <w:rsid w:val="004966D4"/>
    <w:rsid w:val="004C6100"/>
    <w:rsid w:val="004D2052"/>
    <w:rsid w:val="004D40F1"/>
    <w:rsid w:val="004E583D"/>
    <w:rsid w:val="004F1072"/>
    <w:rsid w:val="004F7946"/>
    <w:rsid w:val="005004AC"/>
    <w:rsid w:val="00522B0A"/>
    <w:rsid w:val="00524976"/>
    <w:rsid w:val="00533E77"/>
    <w:rsid w:val="00537E76"/>
    <w:rsid w:val="0056436A"/>
    <w:rsid w:val="0058500B"/>
    <w:rsid w:val="005A340B"/>
    <w:rsid w:val="005C1F3E"/>
    <w:rsid w:val="005C61E7"/>
    <w:rsid w:val="005D33E6"/>
    <w:rsid w:val="005D4E50"/>
    <w:rsid w:val="005D7AF6"/>
    <w:rsid w:val="005F6D58"/>
    <w:rsid w:val="006026A2"/>
    <w:rsid w:val="00624DFC"/>
    <w:rsid w:val="00643777"/>
    <w:rsid w:val="00647914"/>
    <w:rsid w:val="00651B73"/>
    <w:rsid w:val="00653441"/>
    <w:rsid w:val="00663624"/>
    <w:rsid w:val="006676EB"/>
    <w:rsid w:val="00680D34"/>
    <w:rsid w:val="00691573"/>
    <w:rsid w:val="006A28B6"/>
    <w:rsid w:val="006A292F"/>
    <w:rsid w:val="006C38EC"/>
    <w:rsid w:val="006D1D74"/>
    <w:rsid w:val="006E44C1"/>
    <w:rsid w:val="006F235F"/>
    <w:rsid w:val="00703642"/>
    <w:rsid w:val="00713C40"/>
    <w:rsid w:val="00733B36"/>
    <w:rsid w:val="00741318"/>
    <w:rsid w:val="007570FC"/>
    <w:rsid w:val="00761DE8"/>
    <w:rsid w:val="00764906"/>
    <w:rsid w:val="007655E8"/>
    <w:rsid w:val="0076568B"/>
    <w:rsid w:val="00765E95"/>
    <w:rsid w:val="007818B9"/>
    <w:rsid w:val="00795B54"/>
    <w:rsid w:val="007B4FA5"/>
    <w:rsid w:val="007C675B"/>
    <w:rsid w:val="007D70B2"/>
    <w:rsid w:val="007E2CAC"/>
    <w:rsid w:val="007F4DED"/>
    <w:rsid w:val="007F4EC3"/>
    <w:rsid w:val="00801E3E"/>
    <w:rsid w:val="0081189E"/>
    <w:rsid w:val="00812181"/>
    <w:rsid w:val="0082047F"/>
    <w:rsid w:val="00826E5F"/>
    <w:rsid w:val="00830CCE"/>
    <w:rsid w:val="008323C9"/>
    <w:rsid w:val="00835B5C"/>
    <w:rsid w:val="008452CF"/>
    <w:rsid w:val="00863639"/>
    <w:rsid w:val="00886B8D"/>
    <w:rsid w:val="008A2168"/>
    <w:rsid w:val="008A22F3"/>
    <w:rsid w:val="008C025C"/>
    <w:rsid w:val="008C54D5"/>
    <w:rsid w:val="008D2B1A"/>
    <w:rsid w:val="008D5B5C"/>
    <w:rsid w:val="008D6901"/>
    <w:rsid w:val="008E00CE"/>
    <w:rsid w:val="008E1E80"/>
    <w:rsid w:val="008F0FA6"/>
    <w:rsid w:val="008F35C4"/>
    <w:rsid w:val="009066F9"/>
    <w:rsid w:val="00913A71"/>
    <w:rsid w:val="009168EF"/>
    <w:rsid w:val="0092652F"/>
    <w:rsid w:val="009344BE"/>
    <w:rsid w:val="009425D8"/>
    <w:rsid w:val="00976E52"/>
    <w:rsid w:val="00994244"/>
    <w:rsid w:val="009A12B5"/>
    <w:rsid w:val="009A5A13"/>
    <w:rsid w:val="009B198D"/>
    <w:rsid w:val="009B2408"/>
    <w:rsid w:val="009B53A5"/>
    <w:rsid w:val="00A0230F"/>
    <w:rsid w:val="00A10348"/>
    <w:rsid w:val="00A2174B"/>
    <w:rsid w:val="00A25383"/>
    <w:rsid w:val="00A30ACD"/>
    <w:rsid w:val="00A34D37"/>
    <w:rsid w:val="00A41688"/>
    <w:rsid w:val="00A44F61"/>
    <w:rsid w:val="00A970C7"/>
    <w:rsid w:val="00A9736E"/>
    <w:rsid w:val="00AA2CF9"/>
    <w:rsid w:val="00AB0789"/>
    <w:rsid w:val="00AC2305"/>
    <w:rsid w:val="00AD48FF"/>
    <w:rsid w:val="00AE4B76"/>
    <w:rsid w:val="00AF0260"/>
    <w:rsid w:val="00B03DD4"/>
    <w:rsid w:val="00B13AFE"/>
    <w:rsid w:val="00B23108"/>
    <w:rsid w:val="00B27697"/>
    <w:rsid w:val="00B454E0"/>
    <w:rsid w:val="00B54F06"/>
    <w:rsid w:val="00B7060D"/>
    <w:rsid w:val="00B802A8"/>
    <w:rsid w:val="00B862D9"/>
    <w:rsid w:val="00B92166"/>
    <w:rsid w:val="00BA48FD"/>
    <w:rsid w:val="00BB5D3D"/>
    <w:rsid w:val="00BB78AD"/>
    <w:rsid w:val="00BD08FB"/>
    <w:rsid w:val="00BE07EE"/>
    <w:rsid w:val="00BE60ED"/>
    <w:rsid w:val="00C0042C"/>
    <w:rsid w:val="00C11F8D"/>
    <w:rsid w:val="00C144C6"/>
    <w:rsid w:val="00C307A6"/>
    <w:rsid w:val="00C66020"/>
    <w:rsid w:val="00C66370"/>
    <w:rsid w:val="00C92471"/>
    <w:rsid w:val="00C962DC"/>
    <w:rsid w:val="00CA01AF"/>
    <w:rsid w:val="00CC1A7E"/>
    <w:rsid w:val="00CD2CA2"/>
    <w:rsid w:val="00CE4F3A"/>
    <w:rsid w:val="00CF2DA4"/>
    <w:rsid w:val="00D0750E"/>
    <w:rsid w:val="00D51AFB"/>
    <w:rsid w:val="00D55A89"/>
    <w:rsid w:val="00D70FF4"/>
    <w:rsid w:val="00D816F6"/>
    <w:rsid w:val="00DA17F3"/>
    <w:rsid w:val="00DA6C49"/>
    <w:rsid w:val="00DB1EB9"/>
    <w:rsid w:val="00DC0F9A"/>
    <w:rsid w:val="00DC1CDD"/>
    <w:rsid w:val="00DC2278"/>
    <w:rsid w:val="00DE05BB"/>
    <w:rsid w:val="00DE4C25"/>
    <w:rsid w:val="00E364DC"/>
    <w:rsid w:val="00E41CC7"/>
    <w:rsid w:val="00E7631B"/>
    <w:rsid w:val="00E847A7"/>
    <w:rsid w:val="00E919EE"/>
    <w:rsid w:val="00EB1AC5"/>
    <w:rsid w:val="00EC1BD9"/>
    <w:rsid w:val="00ED094A"/>
    <w:rsid w:val="00ED1126"/>
    <w:rsid w:val="00EF17AE"/>
    <w:rsid w:val="00F3447F"/>
    <w:rsid w:val="00F35D3C"/>
    <w:rsid w:val="00F44033"/>
    <w:rsid w:val="00F52A98"/>
    <w:rsid w:val="00F5473F"/>
    <w:rsid w:val="00F638D9"/>
    <w:rsid w:val="00F6765A"/>
    <w:rsid w:val="00FA64F9"/>
    <w:rsid w:val="00FB16A2"/>
    <w:rsid w:val="00FC5382"/>
    <w:rsid w:val="00FE2B62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CB9FA"/>
  <w15:docId w15:val="{E3821CB9-2E33-431F-8FAE-4386C427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44BE"/>
  </w:style>
  <w:style w:type="character" w:customStyle="1" w:styleId="a4">
    <w:name w:val="日付 (文字)"/>
    <w:basedOn w:val="a0"/>
    <w:link w:val="a3"/>
    <w:uiPriority w:val="99"/>
    <w:semiHidden/>
    <w:rsid w:val="009344BE"/>
  </w:style>
  <w:style w:type="paragraph" w:styleId="a5">
    <w:name w:val="Note Heading"/>
    <w:basedOn w:val="a"/>
    <w:next w:val="a"/>
    <w:link w:val="a6"/>
    <w:uiPriority w:val="99"/>
    <w:unhideWhenUsed/>
    <w:rsid w:val="009344BE"/>
    <w:pPr>
      <w:jc w:val="center"/>
    </w:pPr>
  </w:style>
  <w:style w:type="character" w:customStyle="1" w:styleId="a6">
    <w:name w:val="記 (文字)"/>
    <w:basedOn w:val="a0"/>
    <w:link w:val="a5"/>
    <w:uiPriority w:val="99"/>
    <w:rsid w:val="009344BE"/>
  </w:style>
  <w:style w:type="paragraph" w:styleId="a7">
    <w:name w:val="Closing"/>
    <w:basedOn w:val="a"/>
    <w:link w:val="a8"/>
    <w:uiPriority w:val="99"/>
    <w:unhideWhenUsed/>
    <w:rsid w:val="009344BE"/>
    <w:pPr>
      <w:jc w:val="right"/>
    </w:pPr>
  </w:style>
  <w:style w:type="character" w:customStyle="1" w:styleId="a8">
    <w:name w:val="結語 (文字)"/>
    <w:basedOn w:val="a0"/>
    <w:link w:val="a7"/>
    <w:uiPriority w:val="99"/>
    <w:rsid w:val="009344BE"/>
  </w:style>
  <w:style w:type="paragraph" w:styleId="a9">
    <w:name w:val="List Paragraph"/>
    <w:basedOn w:val="a"/>
    <w:uiPriority w:val="34"/>
    <w:qFormat/>
    <w:rsid w:val="009344BE"/>
    <w:pPr>
      <w:ind w:leftChars="400" w:left="840"/>
    </w:pPr>
  </w:style>
  <w:style w:type="character" w:styleId="aa">
    <w:name w:val="Hyperlink"/>
    <w:basedOn w:val="a0"/>
    <w:uiPriority w:val="99"/>
    <w:unhideWhenUsed/>
    <w:rsid w:val="00C11F8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228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28EF"/>
  </w:style>
  <w:style w:type="paragraph" w:styleId="ad">
    <w:name w:val="footer"/>
    <w:basedOn w:val="a"/>
    <w:link w:val="ae"/>
    <w:uiPriority w:val="99"/>
    <w:unhideWhenUsed/>
    <w:rsid w:val="000228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28EF"/>
  </w:style>
  <w:style w:type="paragraph" w:styleId="af">
    <w:name w:val="Balloon Text"/>
    <w:basedOn w:val="a"/>
    <w:link w:val="af0"/>
    <w:uiPriority w:val="99"/>
    <w:semiHidden/>
    <w:unhideWhenUsed/>
    <w:rsid w:val="006A2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A28B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Salutation"/>
    <w:basedOn w:val="a"/>
    <w:next w:val="a"/>
    <w:link w:val="af2"/>
    <w:uiPriority w:val="99"/>
    <w:unhideWhenUsed/>
    <w:rsid w:val="00A41688"/>
  </w:style>
  <w:style w:type="character" w:customStyle="1" w:styleId="af2">
    <w:name w:val="挨拶文 (文字)"/>
    <w:basedOn w:val="a0"/>
    <w:link w:val="af1"/>
    <w:uiPriority w:val="99"/>
    <w:rsid w:val="00A41688"/>
  </w:style>
  <w:style w:type="character" w:styleId="af3">
    <w:name w:val="FollowedHyperlink"/>
    <w:basedOn w:val="a0"/>
    <w:uiPriority w:val="99"/>
    <w:semiHidden/>
    <w:unhideWhenUsed/>
    <w:rsid w:val="00FB16A2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25383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F638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7lWsTELXGHBzAdx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_sawa@visithkd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574C-C404-4B21-9D0A-B9229855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bashi shizue</dc:creator>
  <cp:lastModifiedBy>堀 則之</cp:lastModifiedBy>
  <cp:revision>2</cp:revision>
  <cp:lastPrinted>2022-09-20T08:24:00Z</cp:lastPrinted>
  <dcterms:created xsi:type="dcterms:W3CDTF">2022-09-22T05:18:00Z</dcterms:created>
  <dcterms:modified xsi:type="dcterms:W3CDTF">2022-09-22T05:18:00Z</dcterms:modified>
</cp:coreProperties>
</file>